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B1F" w:rsidRPr="00A11B1F" w:rsidTr="003D73F3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A11B1F" w:rsidRDefault="00A11B1F" w:rsidP="00A11B1F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br w:type="page"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łącznik nr 2 do SIWZ</w:t>
            </w:r>
          </w:p>
        </w:tc>
      </w:tr>
      <w:tr w:rsidR="00A11B1F" w:rsidRPr="00A11B1F" w:rsidTr="003D73F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A11B1F" w:rsidRDefault="0044458D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44458D">
              <w:rPr>
                <w:rFonts w:ascii="Calibri" w:eastAsia="Times New Roman" w:hAnsi="Calibri" w:cs="Segoe UI"/>
                <w:b/>
                <w:sz w:val="28"/>
                <w:szCs w:val="28"/>
                <w:u w:val="single"/>
                <w:lang w:eastAsia="pl-PL"/>
              </w:rPr>
              <w:t>UWAGA!!!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NINIEJSZY FORMULARZ ZAWIERA INTEGRALNE ZAŁĄCZNIKI 2A, 2B ORAZ 2C STANOWIĄCE SZCZEGÓŁOWĄ OFERTĘ CENOWĄ</w:t>
            </w:r>
          </w:p>
        </w:tc>
      </w:tr>
    </w:tbl>
    <w:p w:rsidR="00A11B1F" w:rsidRPr="00A11B1F" w:rsidRDefault="00A11B1F" w:rsidP="00A11B1F">
      <w:pPr>
        <w:spacing w:after="4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11B1F" w:rsidRPr="00A11B1F" w:rsidTr="003D73F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A11B1F" w:rsidRDefault="00A11B1F" w:rsidP="00A11B1F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A11B1F" w:rsidRPr="00A11B1F" w:rsidRDefault="00A11B1F" w:rsidP="00A11B1F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___________________________________</w:t>
            </w:r>
          </w:p>
          <w:p w:rsidR="00A11B1F" w:rsidRPr="00A11B1F" w:rsidRDefault="00A11B1F" w:rsidP="00A11B1F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ul. ____________________________</w:t>
            </w:r>
          </w:p>
          <w:p w:rsidR="00A11B1F" w:rsidRPr="00A11B1F" w:rsidRDefault="00A11B1F" w:rsidP="00A11B1F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00-000 ________________________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</w:p>
          <w:p w:rsidR="00A11B1F" w:rsidRPr="00A11B1F" w:rsidRDefault="00A11B1F" w:rsidP="00AF0D6E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A11B1F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</w:t>
            </w:r>
            <w:r w:rsidRPr="00A11B1F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na zakup i dystrybucję energii elektrycznej na potrzeby obiektów jednostek organizacyjnych  Województwa Zachodniopomorskiego - (</w:t>
            </w:r>
            <w:r w:rsidR="00AF0D6E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 xml:space="preserve">umowa </w:t>
            </w:r>
            <w:bookmarkStart w:id="0" w:name="_GoBack"/>
            <w:bookmarkEnd w:id="0"/>
            <w:r w:rsidRPr="00A11B1F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kompleksowa)</w:t>
            </w: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</w:t>
            </w:r>
          </w:p>
        </w:tc>
      </w:tr>
      <w:tr w:rsidR="00A11B1F" w:rsidRPr="00A11B1F" w:rsidTr="003D73F3">
        <w:trPr>
          <w:trHeight w:val="1502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ykonawca/Wykonawcy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…….……………...….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odpowiedzialna za kontakty z Zamawiającym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e-mail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.…..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 do korespondencji (jeżeli inny niż adres siedziby):</w:t>
            </w: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A11B1F" w:rsidTr="003D73F3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Pr="00A11B1F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:</w:t>
            </w:r>
          </w:p>
          <w:p w:rsidR="00547210" w:rsidRPr="00547210" w:rsidRDefault="00547210" w:rsidP="00547210">
            <w:pPr>
              <w:numPr>
                <w:ilvl w:val="0"/>
                <w:numId w:val="6"/>
              </w:numP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547210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danie nr 1 „Zakup i dystrybucja energii elektrycznej na potrzeby obiektów jednostek organizacyjnych  Województwa Zachodniopomorskiego (usługa kompleksowa) – obszar dystry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bucji ENEA Operator Sp. z o.o.”*</w:t>
            </w:r>
          </w:p>
          <w:p w:rsidR="00547210" w:rsidRPr="00547210" w:rsidRDefault="00547210" w:rsidP="00547210">
            <w:pPr>
              <w:numPr>
                <w:ilvl w:val="0"/>
                <w:numId w:val="6"/>
              </w:numP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547210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danie nr 2 „Zakup i dystrybucja energii elektrycznej na potrzeby obiektów jednostek organizacyjnych Województwa Zachodniopomorskiego (usługa kompleksowa) – obszar dystrybucji ENERGA – OPERATOR S.A.”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*</w:t>
            </w:r>
          </w:p>
          <w:p w:rsidR="00A11B1F" w:rsidRDefault="00547210" w:rsidP="00547210">
            <w:pPr>
              <w:numPr>
                <w:ilvl w:val="0"/>
                <w:numId w:val="6"/>
              </w:numP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547210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danie nr 3 „Zakup i dystrybucja energii elektrycznej na potrzeby obiektów jednostek organizacyjnych  Województwa Zachodniopomorskiego (usługa kompleksowa) – obszar dystrybucji PKP Energetyka SA”.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*</w:t>
            </w:r>
          </w:p>
          <w:p w:rsidR="00547210" w:rsidRDefault="00547210" w:rsidP="00547210">
            <w:pP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547210" w:rsidRPr="00547210" w:rsidRDefault="00547210" w:rsidP="00547210">
            <w:pPr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547210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*niepotrzebne skreślić</w:t>
            </w:r>
          </w:p>
        </w:tc>
      </w:tr>
      <w:tr w:rsidR="00A11B1F" w:rsidRPr="00A11B1F" w:rsidTr="003D73F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lastRenderedPageBreak/>
              <w:t>ŁĄCZNA CENA OFERTOWA:</w:t>
            </w:r>
          </w:p>
          <w:p w:rsidR="00A11B1F" w:rsidRPr="00A11B1F" w:rsidRDefault="00A11B1F" w:rsidP="00A11B1F">
            <w:pPr>
              <w:spacing w:after="4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1B1F">
              <w:rPr>
                <w:rFonts w:ascii="Calibri" w:eastAsia="Calibri" w:hAnsi="Calibri" w:cs="Times New Roman"/>
                <w:sz w:val="20"/>
                <w:szCs w:val="20"/>
              </w:rPr>
              <w:t>Niniejszym oferuję realizację przedmiotu zam</w:t>
            </w:r>
            <w:r w:rsidR="00547210">
              <w:rPr>
                <w:rFonts w:ascii="Calibri" w:eastAsia="Calibri" w:hAnsi="Calibri" w:cs="Times New Roman"/>
                <w:sz w:val="20"/>
                <w:szCs w:val="20"/>
              </w:rPr>
              <w:t>ówienia za ŁĄCZNĄ CENĘ OFERTOWĄ</w:t>
            </w:r>
            <w:r w:rsidR="00547210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1"/>
            </w:r>
            <w:r w:rsidRPr="00A11B1F">
              <w:rPr>
                <w:rFonts w:ascii="Calibri" w:eastAsia="Calibri" w:hAnsi="Calibri" w:cs="Times New Roman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A11B1F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A11B1F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13468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  <w:r w:rsidRPr="00A11B1F"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A11B1F" w:rsidRDefault="00813468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  <w:t>DLA ZADANIA 1*</w:t>
                  </w:r>
                </w:p>
                <w:p w:rsidR="00547210" w:rsidRPr="00A11B1F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A11B1F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  <w:tr w:rsidR="00813468" w:rsidRPr="00A11B1F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13468" w:rsidRDefault="00813468" w:rsidP="003B5C2D">
                  <w:pPr>
                    <w:spacing w:after="40" w:line="240" w:lineRule="auto"/>
                    <w:contextualSpacing/>
                    <w:jc w:val="center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  <w:r w:rsidRPr="00A11B1F"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813468" w:rsidRPr="00813468" w:rsidRDefault="00813468" w:rsidP="00813468">
                  <w:pPr>
                    <w:spacing w:after="40" w:line="240" w:lineRule="auto"/>
                    <w:contextualSpacing/>
                    <w:jc w:val="center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  <w:t>DLA ZADANIA 2</w:t>
                  </w:r>
                  <w:r w:rsidRPr="00813468"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  <w:t>*</w:t>
                  </w:r>
                </w:p>
                <w:p w:rsidR="00813468" w:rsidRPr="00A11B1F" w:rsidRDefault="00813468" w:rsidP="003B5C2D">
                  <w:pPr>
                    <w:spacing w:after="40" w:line="240" w:lineRule="auto"/>
                    <w:contextualSpacing/>
                    <w:jc w:val="center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813468" w:rsidRDefault="00813468" w:rsidP="003B5C2D">
                  <w:pPr>
                    <w:spacing w:after="40" w:line="240" w:lineRule="auto"/>
                    <w:contextualSpacing/>
                    <w:jc w:val="both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813468" w:rsidRPr="00A11B1F" w:rsidRDefault="00813468" w:rsidP="003B5C2D">
                  <w:pPr>
                    <w:spacing w:after="40" w:line="240" w:lineRule="auto"/>
                    <w:contextualSpacing/>
                    <w:jc w:val="both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  <w:tr w:rsidR="00813468" w:rsidRPr="00A11B1F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13468" w:rsidRDefault="00813468" w:rsidP="003B5C2D">
                  <w:pPr>
                    <w:spacing w:after="40" w:line="240" w:lineRule="auto"/>
                    <w:contextualSpacing/>
                    <w:jc w:val="center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  <w:r w:rsidRPr="00A11B1F"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</w:p>
                <w:p w:rsidR="00813468" w:rsidRPr="00813468" w:rsidRDefault="00813468" w:rsidP="00813468">
                  <w:pPr>
                    <w:spacing w:after="40" w:line="240" w:lineRule="auto"/>
                    <w:contextualSpacing/>
                    <w:jc w:val="center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  <w:t>DLA ZADANIA 3</w:t>
                  </w:r>
                  <w:r w:rsidRPr="00813468"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  <w:t>*</w:t>
                  </w:r>
                </w:p>
                <w:p w:rsidR="00813468" w:rsidRPr="00A11B1F" w:rsidRDefault="00813468" w:rsidP="003B5C2D">
                  <w:pPr>
                    <w:spacing w:after="40" w:line="240" w:lineRule="auto"/>
                    <w:contextualSpacing/>
                    <w:jc w:val="center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813468" w:rsidRDefault="00813468" w:rsidP="003B5C2D">
                  <w:pPr>
                    <w:spacing w:after="40" w:line="240" w:lineRule="auto"/>
                    <w:contextualSpacing/>
                    <w:jc w:val="both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813468" w:rsidRPr="00A11B1F" w:rsidRDefault="00813468" w:rsidP="003B5C2D">
                  <w:pPr>
                    <w:spacing w:after="40" w:line="240" w:lineRule="auto"/>
                    <w:contextualSpacing/>
                    <w:jc w:val="both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44458D" w:rsidRPr="00A11B1F" w:rsidRDefault="00813468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813468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*niepotrzebne skreślić</w:t>
            </w:r>
          </w:p>
        </w:tc>
      </w:tr>
      <w:tr w:rsidR="00A11B1F" w:rsidRPr="00A11B1F" w:rsidTr="003D73F3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11B1F" w:rsidRP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60 dni</w:t>
            </w: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adium w wysokości </w:t>
            </w:r>
            <w:r w:rsidRPr="00A11B1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________________ PLN</w:t>
            </w: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słownie: </w:t>
            </w:r>
            <w:r w:rsidRPr="00A11B1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___________ złotych</w:t>
            </w: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A11B1F" w:rsidRP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A11B1F" w:rsidRPr="00A11B1F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</w:p>
        </w:tc>
      </w:tr>
      <w:tr w:rsidR="00A11B1F" w:rsidRPr="00A11B1F" w:rsidTr="003D73F3">
        <w:trPr>
          <w:trHeight w:val="425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A11B1F" w:rsidRP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47210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5472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obowiązujemy się do wniesienia najpóźniej w dniu zawarcia umowy zabezpieczenia należytego wykonania umowy w wysokości </w:t>
            </w:r>
            <w:r w:rsidR="00547210" w:rsidRPr="00547210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0</w:t>
            </w:r>
            <w:r w:rsidRPr="00547210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% ceny ofertowej brutto</w:t>
            </w:r>
            <w:r w:rsidRPr="005472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;</w:t>
            </w:r>
          </w:p>
          <w:p w:rsidR="00A11B1F" w:rsidRP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A11B1F" w:rsidRDefault="00A11B1F" w:rsidP="00A11B1F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A11B1F" w:rsidTr="003D73F3">
        <w:trPr>
          <w:trHeight w:val="241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ind w:left="34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A11B1F" w:rsidTr="003D73F3">
        <w:trPr>
          <w:trHeight w:val="1677"/>
        </w:trPr>
        <w:tc>
          <w:tcPr>
            <w:tcW w:w="4500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:rsidR="00A11B1F" w:rsidRPr="00A11B1F" w:rsidRDefault="00A11B1F" w:rsidP="00A11B1F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eastAsia="pl-PL"/>
        </w:rPr>
      </w:pPr>
    </w:p>
    <w:p w:rsidR="006202A6" w:rsidRPr="00A11B1F" w:rsidRDefault="006202A6" w:rsidP="00A11B1F">
      <w:pPr>
        <w:spacing w:after="40" w:line="240" w:lineRule="auto"/>
        <w:rPr>
          <w:rFonts w:ascii="Calibri" w:eastAsia="Times New Roman" w:hAnsi="Calibri" w:cs="Segoe UI"/>
          <w:lang w:eastAsia="pl-PL"/>
        </w:rPr>
      </w:pPr>
    </w:p>
    <w:sectPr w:rsidR="006202A6" w:rsidRPr="00A11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547210" w:rsidRDefault="005472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7210">
        <w:rPr>
          <w:b/>
        </w:rPr>
        <w:t>ŁĄCZNA CENA OFERTOWA</w:t>
      </w:r>
      <w:r w:rsidRPr="00547210">
        <w:t xml:space="preserve"> stanowi całkowite wynagrodzenie Wykonawcy, uwzględniające wszystkie koszty związane z realizacją przedmiotu zamówienia zgodnie z niniejszą SI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44458D"/>
    <w:rsid w:val="00547210"/>
    <w:rsid w:val="006202A6"/>
    <w:rsid w:val="00797CF4"/>
    <w:rsid w:val="00813468"/>
    <w:rsid w:val="00A11B1F"/>
    <w:rsid w:val="00A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BBCA-5E70-46EB-9861-A9EB035A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Bartłomiej Kardas</cp:lastModifiedBy>
  <cp:revision>5</cp:revision>
  <dcterms:created xsi:type="dcterms:W3CDTF">2016-08-11T06:25:00Z</dcterms:created>
  <dcterms:modified xsi:type="dcterms:W3CDTF">2016-08-19T12:52:00Z</dcterms:modified>
</cp:coreProperties>
</file>